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b2a54e8-a11a-4179-a850-c2cc33f62d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19a0cd-bd23-4e1f-93f2-f16feb5b71c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3d5489-9a87-42ce-bbf2-40c01725f1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dddb372-6d12-4a9a-8ab1-10f521d6f92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fea1bf4-4dbd-4dd3-94d2-34ebf1ab80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c8c794d-df58-451b-ba16-898a47a5f96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b42e771-66f3-4020-871f-2df8616c9f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d84676-28f4-450d-8b1f-a25f1b1cfb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c9aeda-c9ca-46d2-b5e9-6cc77c59377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a58294-094e-41c3-8277-66980e1798a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ae0b98-3d50-4952-a22b-da3e1605054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3fca2bf-2d13-4093-b2f0-3a5b71d002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6f11dbe-7053-4c85-81a0-5bbb193dda4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32d96b-7365-4846-a49b-1ad0c96c41f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98829fe-0525-4742-afec-2896a663388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2122e1c-e2d0-476b-997a-4d0a94a61d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671d27-15ef-4ec2-a7a2-465d7a06ca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1ce35c-92df-435f-9923-9bcfdefe90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92499b-1fd7-4894-b873-9f0e60c8955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3ed7cd-7f7a-4800-96b0-490119380e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f3c107-6958-4904-b1fd-d3823556ac0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eec87e-4d2c-4d71-9b77-0828eeea6d0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e2765b-b2a7-41f6-bf9f-98b1cf1b32a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b22c57-e5c9-47bd-831d-0f39a3d6c3f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5733df4-edd0-4c77-9aba-4de40d58171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31f688-254b-4f89-be7c-f30bf493741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9cc4266-3378-48bb-bd28-171ea6d4b6a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4e5a5a0-3bbc-4802-84e6-2d504e6b52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d0556c6-fecf-4fea-b997-b0422c89d63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fea1bf4-4dbd-4dd3-94d2-34ebf1ab80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0d0f74d-3f81-4d4f-8944-08e6991c0a4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d35bf54-84a8-4724-b063-0f4d61c4be9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a8869c7-80bf-4b56-b286-3bbcce1388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7c70c26-72ac-4d1c-b9cb-131c80e2b4e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23f5260-e12f-4dca-be23-53655ff2897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bddcb7c-18c0-4e83-8563-0c36f538761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dfc785f-30fd-404c-b321-c4e4962c2fc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ab43e4a-8ca6-468a-b337-ad2609877f0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38a7789-f6d7-4035-8420-7d6aced8b2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cc8f166-e3c6-40ed-a4bd-ff1d51429cd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163be8a-f8f5-4e2d-8575-2a87283057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f43966d-7103-49a8-9fd7-1655cfe56f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dde5866-5000-465c-be3d-066b84d6753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dd267ab-8bea-4680-bf15-f8651700a0f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97b455d-c76c-41cd-a071-17e9d453c92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8f710b1-925c-45c7-8371-e449e976e22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7a442cb-677a-4b37-95f4-87fec7a0a1d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b54c437-2b7f-495b-9b38-e86f01dda7f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fb57892-466d-4e67-8c67-a4bee5ed86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c6f568-a3b9-4b26-9839-f00ccbec972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376b72e-0e1a-47ea-9b6e-3b380d5b386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f8ccc69-a5b2-43c2-bead-bd7e250cce2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12d1208-61a0-437e-ba34-97e78bb7e48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3fca2bf-2d13-4093-b2f0-3a5b71d002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ac8186-f11b-45c3-8140-5e2f58ad1be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2dc0445-dbfb-416a-9e11-97b400171d0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3828efa-f970-4996-8c20-2b9308efda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50eae66-b0c2-4fd2-92e6-97e3ed40cc5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9809689-e911-4794-af67-0ba31154b9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654fc50-eceb-4049-abbd-1f432bbecee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6c74c8b-c1c7-469f-92e6-ebbe1dcb58e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3c5abc-cce4-41ab-acdc-006dc395d03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78981d-00eb-4fdb-ae8f-355d408f33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43f942-3949-46ab-add9-5b9e471b93d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7384539-af3f-4583-83ad-adc5f9b38c9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341e55-1875-4132-8c9e-72d0764307f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9fa9c90-f22e-45bd-ab43-0e278c5125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0b225f-9aa2-451c-b103-8ee9f054887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21af705-b152-4e9d-90b2-4e41a27c4f9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596e07d-a287-4819-be43-ce26b50a5e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29a6bf0-3ede-4a2e-a1aa-3cf5c26d46a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e0bb4fb-005d-4c26-b927-d85a0e182ea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10ec25-b4c3-44c8-89fc-7665eda837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596e07d-a287-4819-be43-ce26b50a5e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ef43004-2d23-4f27-b50a-d87380f2c96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19c0fbf-b9d2-49ac-9335-00bab04eca1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5f326c-b376-4266-a71e-b87f166099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bb95d4b-4a15-4cfd-a8c4-ed9ceb53c29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82e7d8-41e1-418b-b30f-09b1a651af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f606ab1-47ac-4088-a910-04935885cd4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77f8a37-7eef-4f85-b10c-db8d0c964bf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fa4d1af-04fd-4294-8056-f503b4fb4a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c0d451b-e22d-4063-96aa-78ae7f05103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9814a51-555b-4cac-964a-3ab6d8ae50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6daada9-c53a-4262-bf06-a023bb7222e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3a8c8a-eb8d-426f-a7a8-43a89917ce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f0fa202-1c3a-4dec-b442-7d5803d8748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121e9af-cc2d-4966-9792-58f9c4a71cf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31d1f8-d972-4471-8669-9a1054a3f0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c4f3c9c-5048-4be6-b240-789e446910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7f91003-7537-460e-8792-a64ff6351d4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619cdb1-a653-43df-bc43-c760901f30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79a393a-01c6-49c3-964d-ea6ed91880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68a3198-4288-4e87-9b64-02c76087414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c8843e-469b-4753-81d2-42db7cddf92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6b3cbb9-6e85-40d8-b026-d7d34c8a705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bcf3e1e-29ad-427f-8ffb-6047544cbf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8b2c149-8b53-48a6-9442-e166dbddc9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3b57044-fd47-4c2f-acf7-6ef19b7f0ff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5271b6-2c19-466c-8f93-95394ee43b6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98f91a-f0dc-4a26-89d9-edffabc063d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459e990-1627-46fd-8522-99c89fdd29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ab34bb1-7f4b-4354-82ec-7547db4111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b2b961d-53b3-48d8-8cc9-2081497ccbe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a06fec7-578f-4068-b3c2-10e67458d57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5ae076-fd1c-4fd3-af10-cf96596ab7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c4d8d3c-9e81-48e8-9a26-c29d5a2af37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f0ebabb-96be-499b-bc45-5e7c537429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fea1bf4-4dbd-4dd3-94d2-34ebf1ab80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c5a241-b38f-416e-920b-d8756559f90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8e9a090-d9ee-46ec-88fb-9c4dc21f0ce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fe577a-1a75-4630-bb3e-3b61c8f67be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b156f8b-d52f-4c42-9b36-84bd7c1cad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44e0d4-704e-4717-9232-2cb70e9ddc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23459a-5f6b-4603-86ed-b24aab6361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dd84b3f-4384-4ff9-aa07-6025505af53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9e45a6-ff1b-43d2-8f61-7e9dee9e203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ceb9d88-c820-4b6e-a01c-12f06d379e9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3fca2bf-2d13-4093-b2f0-3a5b71d002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d493aee-15cf-4a2a-989d-35a5af7ee31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fb57892-466d-4e67-8c67-a4bee5ed86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9fa9c90-f22e-45bd-ab43-0e278c5125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6aee043-5896-4582-8777-e727dce40d8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7fbc75-5b71-417d-9353-d01bc2f384f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e9c1510-4ca5-48db-bccd-72c0518aee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483397f-7a63-441f-a784-001f144490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b11583-5a36-4ef1-a145-90142974dd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48029a-60b9-44f8-b16c-2d58172ab5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57cd0e-28b1-41e3-87d3-f32f6f3ef60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7911875-e17e-4235-8084-2503598ef0f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f41855-e505-4cc7-a320-27437717cc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98ebe1-9052-4c05-8a40-ed41837800f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b11583-5a36-4ef1-a145-90142974dd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a81a8d2-c087-4718-9a74-c3b529185b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c525ca9-f2e0-424d-ad74-20d0efff3f0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cd5d6d-e72e-4502-96e7-58183263b5d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03d24bb-a2ab-43d4-9fa9-5b1313b7ef7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fdf7cf-fda7-4ba3-aa2b-dcdeb22d41a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80eaf8-979b-4894-a182-f1258291db8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8e91953-cdba-4382-8ca8-38d03c9c59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c399189-2b80-40d5-bf00-4710c7a9906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c44b8f-9ebc-477f-9850-621f2fb5c97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fb57892-466d-4e67-8c67-a4bee5ed86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ddf0d6e-6b5c-4014-95fd-50b49fc7e60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4917738-0f9d-490d-806f-909a2f8dd1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64bdd01-263f-4a6c-9e53-88b30df30ff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085c6ef-60f7-4ea5-b805-43174e418b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014e24-2d05-4022-815b-feaf76af357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b145fa6-e435-466d-a8bb-f734e0c08a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653a74e-c4ca-474e-a4a3-dca5f6cefea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71dae71-0ffb-4ac9-acdd-a17e8b38149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641e89c-1b2f-4229-b4aa-8e7095be051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023d4b7-3977-40b7-88f9-2d200eba74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6086c09-6acc-404d-9b4c-7dd3ccd395d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4917738-0f9d-490d-806f-909a2f8dd1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a795cfc-05e0-4e97-b0d8-9e1069e5e1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700590b-7b93-4777-92c2-e9a2ad94c76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ed48805-505f-4d5b-878a-37840358e3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627f0d0-03cd-41e6-ba00-2ddf0e07def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8870478-3087-45e2-89c2-7f2f471f25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2ca397f-bb23-4a8c-a84b-192c34dd78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e629c9-a4c6-4e9d-94e2-7ee569bd72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569b14-0e40-4b62-a7b2-a3462099af3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eabebd1-1f06-48b6-a3fe-b38373580f3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bfc94a7-8716-43d8-adcc-7be4ffde782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47ab5df-4b15-4d4f-8cf6-86a1442642e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d24c3d7-f7d3-40da-a1fe-bfa5dab654f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0611651-ba42-451a-8a67-78562b02887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e53e83e-3bf5-40e1-8b6d-fa7f3c25fa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a3314c-ee20-460c-9d3c-b37c85f3b18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da51263-cda8-40ad-82e4-0c35078967c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030dddc-da48-45f5-9f1c-cd276ab9480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bca656-164c-4129-bec2-e3742af5a9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b61dee3-649a-4d69-ac28-f373a9ce779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57d929-b125-4878-8f64-45f1f131de5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be78e89-7f2c-4469-898a-1b48bde61c0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7dd6fc9-ce88-43c0-b86c-421d8e36303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3f2c180-6ba1-430d-af57-0292dc8e65f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30cf831-dcda-4393-89ad-2b6a73669cc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ffafbc5-130d-4164-b157-320f6349b6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b582645-dfc1-4e26-b28a-9a280f320a4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fc3684d-05a3-4ebd-92d5-599f663f1c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fd216f0-6c94-446d-945f-32681740e87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6dcb6a0-46f6-4674-b6c4-63e38bc2c6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fe41951-0582-4d4f-8980-3ef540631dd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671d27-15ef-4ec2-a7a2-465d7a06ca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e02794-b113-4fdd-abe0-ce8e898e18a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8a5324-f8c0-4807-93f3-273812a7aa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0c181b9-c0fe-4e4d-9289-dd9680c2e0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402aaa-b397-407b-baf0-d87312597f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18b6a60-9bfe-4807-8a34-70c27b2f164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70e2dad-553b-4c76-916a-21877a8d49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7bfc128-14bc-4a35-b128-1a8cfd4290f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868f79-6ace-4382-8515-b1ede6c168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b52126f-1de8-46e5-9b54-54001490ca4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575d7ee-4810-4fbb-85b6-959522227e8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b06a3bc-07b0-4cf9-8586-50b40939260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5fdedc6-7c4f-4b0b-bdde-157534f537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21afa9c-e85f-43a1-8f03-02d906639f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1f1001a-7fe4-4b91-8e1c-f1d873b362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c170710-004d-47c2-a05b-59a2b7bc81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87293a5-3e55-42e6-859d-bcaa02f440d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8103268-d780-4aaf-857f-1404ce2de7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c5eb623-859b-4b25-9dc0-dc77f27405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850585-6c71-4070-bc07-0b9116b1434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43b5c76-0ed1-4d1a-b913-8e96226b01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b842b7-a54d-42c6-99dc-832fd71265e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69fa9e6-6b11-4ba7-8d55-65f24389210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8a5606-7c1b-482d-89c8-b2b05210f6d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7b3954-383b-4273-b86e-6839708c40d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3d9c1d-2ecd-4d75-966c-1b40232768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b11aacd-70a2-4363-b54f-f9c78be25a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5fdedc6-7c4f-4b0b-bdde-157534f537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21afa9c-e85f-43a1-8f03-02d906639f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67cc87f-94a1-4cb6-8deb-6983e064bd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840aeac-06d1-4807-abd8-887c8c47572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e150181-b2ae-4c13-a854-a3b5c939cf5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b6eab9-84fc-4ee1-a14e-477c9a69eb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f3857e9-e947-4ce0-9cd9-b8f4da24f6a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66b0b5-0771-439f-9d1c-510d4f1d2d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c3913b5-b4e7-47e1-8c66-de30dfdaebc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0cc4b3-39c4-40e1-a4bf-339b1a5b13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3828efa-f970-4996-8c20-2b9308efda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3a52e4d-8098-4df5-9b54-34759eada73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fb57892-466d-4e67-8c67-a4bee5ed86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db7536-2ca7-4e62-85bc-4e6c529cbf2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b69258-ea18-4c8b-b3ce-76c96264e4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